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210" w:rsidRDefault="00360D4D" w:rsidP="00771BF2">
      <w:pPr>
        <w:spacing w:before="120" w:after="120"/>
        <w:jc w:val="center"/>
        <w:rPr>
          <w:bCs/>
          <w:kern w:val="28"/>
          <w:sz w:val="40"/>
          <w:szCs w:val="40"/>
        </w:rPr>
      </w:pPr>
      <w:r>
        <w:rPr>
          <w:bCs/>
          <w:kern w:val="28"/>
          <w:sz w:val="40"/>
          <w:szCs w:val="40"/>
        </w:rPr>
        <w:t>Template for GigaHertz / AntennEMB Abstracts</w:t>
      </w:r>
    </w:p>
    <w:p w:rsidR="00D61210" w:rsidRPr="00D87232" w:rsidRDefault="00365D59" w:rsidP="00D61210">
      <w:pPr>
        <w:jc w:val="center"/>
        <w:outlineLvl w:val="0"/>
        <w:rPr>
          <w:sz w:val="20"/>
          <w:lang w:val="en-US" w:eastAsia="en-US"/>
        </w:rPr>
      </w:pPr>
      <w:r w:rsidRPr="00D87232">
        <w:rPr>
          <w:sz w:val="20"/>
          <w:lang w:val="en-US" w:eastAsia="en-US"/>
        </w:rPr>
        <w:t>Author1, Author2, …</w:t>
      </w:r>
    </w:p>
    <w:p w:rsidR="00D61210" w:rsidRPr="00D87232" w:rsidRDefault="00365D59" w:rsidP="00D61210">
      <w:pPr>
        <w:jc w:val="center"/>
        <w:outlineLvl w:val="0"/>
        <w:rPr>
          <w:i/>
          <w:iCs/>
          <w:sz w:val="20"/>
        </w:rPr>
      </w:pPr>
      <w:r w:rsidRPr="00D87232">
        <w:rPr>
          <w:i/>
          <w:iCs/>
          <w:sz w:val="20"/>
        </w:rPr>
        <w:t>Affiliation</w:t>
      </w:r>
      <w:r w:rsidR="00360D4D" w:rsidRPr="00D87232">
        <w:rPr>
          <w:i/>
          <w:iCs/>
          <w:sz w:val="20"/>
        </w:rPr>
        <w:t>(s)</w:t>
      </w:r>
    </w:p>
    <w:p w:rsidR="00D61210" w:rsidRPr="00D87232" w:rsidRDefault="00365D59" w:rsidP="00D61210">
      <w:pPr>
        <w:jc w:val="center"/>
        <w:outlineLvl w:val="0"/>
        <w:rPr>
          <w:i/>
          <w:iCs/>
          <w:sz w:val="20"/>
        </w:rPr>
      </w:pPr>
      <w:r w:rsidRPr="00D87232">
        <w:rPr>
          <w:i/>
          <w:iCs/>
          <w:sz w:val="20"/>
        </w:rPr>
        <w:t>Address</w:t>
      </w:r>
      <w:r w:rsidR="00360D4D" w:rsidRPr="00D87232">
        <w:rPr>
          <w:i/>
          <w:iCs/>
          <w:sz w:val="20"/>
        </w:rPr>
        <w:t>(es)</w:t>
      </w:r>
    </w:p>
    <w:p w:rsidR="004B605E" w:rsidRDefault="006423FB" w:rsidP="004B605E">
      <w:pPr>
        <w:jc w:val="center"/>
        <w:rPr>
          <w:sz w:val="20"/>
        </w:rPr>
      </w:pPr>
      <w:hyperlink r:id="rId11" w:history="1">
        <w:r w:rsidRPr="00D87232">
          <w:rPr>
            <w:rStyle w:val="Hyperlnk"/>
            <w:sz w:val="20"/>
          </w:rPr>
          <w:t>author.email@internet.se</w:t>
        </w:r>
      </w:hyperlink>
    </w:p>
    <w:p w:rsidR="004B605E" w:rsidRPr="00D87232" w:rsidRDefault="00360D4D" w:rsidP="004B605E">
      <w:pPr>
        <w:jc w:val="center"/>
        <w:rPr>
          <w:sz w:val="20"/>
        </w:rPr>
        <w:sectPr w:rsidR="004B605E" w:rsidRPr="00D87232" w:rsidSect="00D25DA2">
          <w:headerReference w:type="even" r:id="rId12"/>
          <w:type w:val="continuous"/>
          <w:pgSz w:w="11906" w:h="16838"/>
          <w:pgMar w:top="531" w:right="1418" w:bottom="1418" w:left="1418" w:header="426" w:footer="709" w:gutter="0"/>
          <w:cols w:space="708"/>
          <w:docGrid w:linePitch="360"/>
        </w:sectPr>
      </w:pPr>
      <w:r w:rsidRPr="00D87232">
        <w:rPr>
          <w:sz w:val="20"/>
        </w:rPr>
        <w:t xml:space="preserve"> </w:t>
      </w:r>
    </w:p>
    <w:p w:rsidR="00816529" w:rsidRPr="00D87232" w:rsidRDefault="00816529" w:rsidP="009E7622">
      <w:pPr>
        <w:pStyle w:val="Rubrik1"/>
        <w:rPr>
          <w:sz w:val="20"/>
          <w:szCs w:val="20"/>
        </w:rPr>
      </w:pPr>
      <w:r w:rsidRPr="00D87232">
        <w:rPr>
          <w:sz w:val="20"/>
          <w:szCs w:val="20"/>
        </w:rPr>
        <w:lastRenderedPageBreak/>
        <w:t>I</w:t>
      </w:r>
      <w:r w:rsidR="00AA5D94" w:rsidRPr="00D87232">
        <w:rPr>
          <w:sz w:val="20"/>
          <w:szCs w:val="20"/>
        </w:rPr>
        <w:t>NTRODUCTION</w:t>
      </w:r>
    </w:p>
    <w:p w:rsidR="00360D4D" w:rsidRPr="00D87232" w:rsidRDefault="00C3236C" w:rsidP="00360D4D">
      <w:pPr>
        <w:rPr>
          <w:rStyle w:val="A6"/>
          <w:sz w:val="20"/>
          <w:szCs w:val="20"/>
        </w:rPr>
      </w:pPr>
      <w:r w:rsidRPr="00D87232">
        <w:rPr>
          <w:sz w:val="20"/>
        </w:rPr>
        <w:t xml:space="preserve"> </w:t>
      </w:r>
      <w:r w:rsidR="00360D4D" w:rsidRPr="00D87232">
        <w:rPr>
          <w:rStyle w:val="A6"/>
          <w:sz w:val="20"/>
          <w:szCs w:val="20"/>
        </w:rPr>
        <w:t>Os aut vel excea voluptiam atiost maio ma sitias as aboremp orrovidis simet labo. Eribusa ntibea soluptae. Abor solupic tiatus nos auteceaquam ipsuntist ut volupti onese</w:t>
      </w:r>
      <w:r w:rsidR="00360D4D" w:rsidRPr="00D87232">
        <w:rPr>
          <w:rStyle w:val="A6"/>
          <w:sz w:val="20"/>
          <w:szCs w:val="20"/>
        </w:rPr>
        <w:softHyphen/>
        <w:t>qu iducienim lis des nosaped ut parciet, quos explibus dolupti blanis si con conse nus asi num unto ipiciet occumquisi to modi to idio ditiusdam conem idel il ipidit erspis aut offici torumquam nulpa quis aspis rep</w:t>
      </w:r>
      <w:r w:rsidR="00360D4D" w:rsidRPr="00D87232">
        <w:rPr>
          <w:rStyle w:val="A6"/>
          <w:sz w:val="20"/>
          <w:szCs w:val="20"/>
        </w:rPr>
        <w:softHyphen/>
        <w:t>tae rae velibus am vel magnataquam inciam intio ommodis et audit exerit el idesed un</w:t>
      </w:r>
      <w:r w:rsidR="00360D4D" w:rsidRPr="00D87232">
        <w:rPr>
          <w:rStyle w:val="A6"/>
          <w:sz w:val="20"/>
          <w:szCs w:val="20"/>
        </w:rPr>
        <w:softHyphen/>
        <w:t>dam, voloris consenda dollabo. Agnihictate erunt videllu ptatur, solor ate ommoles nit exersperum earum aliam expliquunt expe</w:t>
      </w:r>
      <w:r w:rsidR="00360D4D" w:rsidRPr="00D87232">
        <w:rPr>
          <w:rStyle w:val="A6"/>
          <w:sz w:val="20"/>
          <w:szCs w:val="20"/>
        </w:rPr>
        <w:softHyphen/>
        <w:t>rum late voloriorias pliaesc iurectis acitati onseque doluptae perio bearum veritius, corero corest, sin</w:t>
      </w:r>
    </w:p>
    <w:p w:rsidR="00FB6EDC" w:rsidRPr="00D87232" w:rsidRDefault="00FB6EDC" w:rsidP="00360D4D">
      <w:pPr>
        <w:rPr>
          <w:sz w:val="20"/>
        </w:rPr>
      </w:pPr>
    </w:p>
    <w:p w:rsidR="00360D4D" w:rsidRPr="00D87232" w:rsidRDefault="00360D4D" w:rsidP="00D61210">
      <w:pPr>
        <w:pStyle w:val="Rubrik1"/>
        <w:rPr>
          <w:sz w:val="20"/>
          <w:szCs w:val="20"/>
        </w:rPr>
      </w:pPr>
      <w:r w:rsidRPr="00D87232">
        <w:rPr>
          <w:sz w:val="20"/>
          <w:szCs w:val="20"/>
        </w:rPr>
        <w:t>Results</w:t>
      </w:r>
    </w:p>
    <w:p w:rsidR="00360D4D" w:rsidRPr="00D87232" w:rsidRDefault="00360D4D" w:rsidP="00360D4D">
      <w:pPr>
        <w:rPr>
          <w:rStyle w:val="A4"/>
        </w:rPr>
      </w:pPr>
      <w:r w:rsidRPr="00D87232">
        <w:rPr>
          <w:sz w:val="20"/>
        </w:rPr>
        <w:t xml:space="preserve"> </w:t>
      </w:r>
      <w:r w:rsidRPr="00D87232">
        <w:rPr>
          <w:rStyle w:val="A4"/>
        </w:rPr>
        <w:t xml:space="preserve">Ximentem aliatur aut lis accus denim diciam hicidit velita simaio ex etur, to te volori con pa vellis et quod que id quo mil molesero que nam, is simolest lata conestio. Iqui veribusandit earibus, ommodis excepudi vel ipideli ctorem sinia nulliqu aturis inci doles eveliqui dit hicia voluptae qui resendanime imin coreperum ra commosa peritat aut lam uta dolupta es quat lam, et omnihiciam sus est lisUdaeped que modignatur, andae repelis aut aliqui nonse ex evel mil eum renia volores etur? </w:t>
      </w:r>
    </w:p>
    <w:p w:rsidR="00360D4D" w:rsidRPr="00D87232" w:rsidRDefault="00360D4D" w:rsidP="00360D4D">
      <w:pPr>
        <w:rPr>
          <w:sz w:val="20"/>
        </w:rPr>
      </w:pPr>
      <w:r w:rsidRPr="00D87232">
        <w:rPr>
          <w:rStyle w:val="A4"/>
        </w:rPr>
        <w:t>Ad quid moluptae platur acepelique nonsequat. Deritatiati tem con pel ius eossequ iaerum il molupti buscil ius, que</w:t>
      </w:r>
    </w:p>
    <w:p w:rsidR="00D61210" w:rsidRPr="00D87232" w:rsidRDefault="00360D4D" w:rsidP="00D61210">
      <w:pPr>
        <w:pStyle w:val="Rubrik1"/>
        <w:rPr>
          <w:sz w:val="20"/>
          <w:szCs w:val="20"/>
        </w:rPr>
      </w:pPr>
      <w:r w:rsidRPr="00D87232">
        <w:rPr>
          <w:sz w:val="20"/>
          <w:szCs w:val="20"/>
        </w:rPr>
        <w:br w:type="column"/>
      </w:r>
      <w:r w:rsidR="00D61210" w:rsidRPr="00D87232">
        <w:rPr>
          <w:sz w:val="20"/>
          <w:szCs w:val="20"/>
        </w:rPr>
        <w:lastRenderedPageBreak/>
        <w:t>Conclusion</w:t>
      </w:r>
      <w:r w:rsidRPr="00D87232">
        <w:rPr>
          <w:sz w:val="20"/>
          <w:szCs w:val="20"/>
        </w:rPr>
        <w:t>s</w:t>
      </w:r>
    </w:p>
    <w:p w:rsidR="00360D4D" w:rsidRPr="00D87232" w:rsidRDefault="00C3236C" w:rsidP="00360D4D">
      <w:pPr>
        <w:rPr>
          <w:rStyle w:val="A4"/>
        </w:rPr>
      </w:pPr>
      <w:r w:rsidRPr="00D87232">
        <w:rPr>
          <w:rStyle w:val="A4"/>
        </w:rPr>
        <w:t xml:space="preserve"> </w:t>
      </w:r>
      <w:r w:rsidR="00360D4D" w:rsidRPr="00D87232">
        <w:rPr>
          <w:rStyle w:val="A4"/>
        </w:rPr>
        <w:t>Ximentem aliatur aut lis accus denim diciam hicidit velita simaio ex etur, to te volori con pa vellis et quod que id quo mil molesero que nam, is simolest lata conestio. Iqui veribusandit earibus, ommodis excepudi vel ipideli ctorem sinia nulliqu aturis inci doles eveliqui dit hicia voluptae qui resendanime imin coreperum ra commosa peritat aut lam uta dolupta es quat lam, et omnihiciam sus est lis</w:t>
      </w:r>
    </w:p>
    <w:p w:rsidR="00FB6EDC" w:rsidRPr="00D87232" w:rsidRDefault="00FB6EDC" w:rsidP="00360D4D">
      <w:pPr>
        <w:rPr>
          <w:sz w:val="20"/>
        </w:rPr>
      </w:pPr>
      <w:bookmarkStart w:id="0" w:name="_GoBack"/>
      <w:bookmarkEnd w:id="0"/>
    </w:p>
    <w:p w:rsidR="00360D4D" w:rsidRPr="00D87232" w:rsidRDefault="00360D4D" w:rsidP="00360D4D">
      <w:pPr>
        <w:pStyle w:val="Rubrik1"/>
        <w:numPr>
          <w:ilvl w:val="0"/>
          <w:numId w:val="0"/>
        </w:numPr>
        <w:rPr>
          <w:sz w:val="20"/>
          <w:szCs w:val="20"/>
        </w:rPr>
      </w:pPr>
      <w:r w:rsidRPr="00D87232">
        <w:rPr>
          <w:sz w:val="20"/>
          <w:szCs w:val="20"/>
        </w:rPr>
        <w:t>References</w:t>
      </w:r>
    </w:p>
    <w:p w:rsidR="00360D4D" w:rsidRPr="00D87232" w:rsidRDefault="00360D4D" w:rsidP="00360D4D">
      <w:pPr>
        <w:rPr>
          <w:sz w:val="20"/>
        </w:rPr>
      </w:pPr>
      <w:r w:rsidRPr="00D87232">
        <w:rPr>
          <w:sz w:val="20"/>
        </w:rPr>
        <w:t>Blablablablablablablablablablablabla…</w:t>
      </w:r>
    </w:p>
    <w:p w:rsidR="00360D4D" w:rsidRPr="00C27D2A" w:rsidRDefault="00360D4D" w:rsidP="00360D4D">
      <w:pPr>
        <w:rPr>
          <w:szCs w:val="22"/>
        </w:rPr>
      </w:pPr>
    </w:p>
    <w:sectPr w:rsidR="00360D4D" w:rsidRPr="00C27D2A" w:rsidSect="004674C0">
      <w:type w:val="continuous"/>
      <w:pgSz w:w="11906" w:h="16838" w:code="9"/>
      <w:pgMar w:top="1134" w:right="851" w:bottom="1701" w:left="851" w:header="425" w:footer="709" w:gutter="0"/>
      <w:cols w:num="2" w:space="567" w:equalWidth="0">
        <w:col w:w="4748" w:space="567"/>
        <w:col w:w="488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10D" w:rsidRDefault="00D5210D" w:rsidP="009E7622">
      <w:r>
        <w:separator/>
      </w:r>
    </w:p>
  </w:endnote>
  <w:endnote w:type="continuationSeparator" w:id="0">
    <w:p w:rsidR="00D5210D" w:rsidRDefault="00D5210D" w:rsidP="009E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10D" w:rsidRDefault="00D5210D" w:rsidP="009E7622">
      <w:r>
        <w:separator/>
      </w:r>
    </w:p>
  </w:footnote>
  <w:footnote w:type="continuationSeparator" w:id="0">
    <w:p w:rsidR="00D5210D" w:rsidRDefault="00D5210D" w:rsidP="009E7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942" w:rsidRDefault="003D2F95" w:rsidP="009E7622">
    <w:pPr>
      <w:pStyle w:val="Sidhuvud"/>
      <w:rPr>
        <w:rStyle w:val="Sidnummer"/>
      </w:rPr>
    </w:pPr>
    <w:r>
      <w:rPr>
        <w:rStyle w:val="Sidnummer"/>
      </w:rPr>
      <w:fldChar w:fldCharType="begin"/>
    </w:r>
    <w:r w:rsidR="00F10942">
      <w:rPr>
        <w:rStyle w:val="Sidnummer"/>
      </w:rPr>
      <w:instrText xml:space="preserve">PAGE  </w:instrText>
    </w:r>
    <w:r>
      <w:rPr>
        <w:rStyle w:val="Sidnummer"/>
      </w:rPr>
      <w:fldChar w:fldCharType="end"/>
    </w:r>
  </w:p>
  <w:p w:rsidR="00F10942" w:rsidRDefault="00F10942" w:rsidP="009E762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9522B"/>
    <w:multiLevelType w:val="hybridMultilevel"/>
    <w:tmpl w:val="2388A43A"/>
    <w:lvl w:ilvl="0" w:tplc="C5AE558A">
      <w:start w:val="1"/>
      <w:numFmt w:val="upperRoman"/>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75518A"/>
    <w:multiLevelType w:val="hybridMultilevel"/>
    <w:tmpl w:val="D2EA01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D1F5D"/>
    <w:multiLevelType w:val="multilevel"/>
    <w:tmpl w:val="2388A43A"/>
    <w:lvl w:ilvl="0">
      <w:start w:val="1"/>
      <w:numFmt w:val="upperRoman"/>
      <w:lvlText w:val="%1."/>
      <w:lvlJc w:val="left"/>
      <w:pPr>
        <w:tabs>
          <w:tab w:val="num" w:pos="0"/>
        </w:tabs>
        <w:ind w:left="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5200EE5"/>
    <w:multiLevelType w:val="multilevel"/>
    <w:tmpl w:val="C8528CCA"/>
    <w:lvl w:ilvl="0">
      <w:start w:val="1"/>
      <w:numFmt w:val="upperRoman"/>
      <w:lvlText w:val="%1."/>
      <w:lvlJc w:val="center"/>
      <w:pPr>
        <w:tabs>
          <w:tab w:val="num" w:pos="0"/>
        </w:tabs>
        <w:ind w:left="0" w:firstLine="5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6767DA"/>
    <w:multiLevelType w:val="multilevel"/>
    <w:tmpl w:val="DFF446FC"/>
    <w:lvl w:ilvl="0">
      <w:start w:val="1"/>
      <w:numFmt w:val="upperRoman"/>
      <w:lvlText w:val="%1."/>
      <w:lvlJc w:val="center"/>
      <w:pPr>
        <w:tabs>
          <w:tab w:val="num" w:pos="0"/>
        </w:tabs>
        <w:ind w:left="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F52372D"/>
    <w:multiLevelType w:val="multilevel"/>
    <w:tmpl w:val="427AD848"/>
    <w:lvl w:ilvl="0">
      <w:start w:val="1"/>
      <w:numFmt w:val="upperRoman"/>
      <w:lvlText w:val="%1."/>
      <w:lvlJc w:val="right"/>
      <w:pPr>
        <w:tabs>
          <w:tab w:val="num" w:pos="0"/>
        </w:tabs>
        <w:ind w:left="0" w:firstLine="5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F577BA6"/>
    <w:multiLevelType w:val="hybridMultilevel"/>
    <w:tmpl w:val="72AC89C8"/>
    <w:lvl w:ilvl="0" w:tplc="5E3EFBA8">
      <w:start w:val="1"/>
      <w:numFmt w:val="upperLetter"/>
      <w:pStyle w:val="Rubrik2"/>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7" w15:restartNumberingAfterBreak="0">
    <w:nsid w:val="50B97E92"/>
    <w:multiLevelType w:val="multilevel"/>
    <w:tmpl w:val="2388A43A"/>
    <w:lvl w:ilvl="0">
      <w:start w:val="1"/>
      <w:numFmt w:val="upperRoman"/>
      <w:lvlText w:val="%1."/>
      <w:lvlJc w:val="left"/>
      <w:pPr>
        <w:tabs>
          <w:tab w:val="num" w:pos="0"/>
        </w:tabs>
        <w:ind w:left="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A0A7F2A"/>
    <w:multiLevelType w:val="hybridMultilevel"/>
    <w:tmpl w:val="99D88AF0"/>
    <w:lvl w:ilvl="0" w:tplc="83C6D732">
      <w:start w:val="1"/>
      <w:numFmt w:val="upperRoman"/>
      <w:pStyle w:val="Rubrik1"/>
      <w:lvlText w:val="%1."/>
      <w:lvlJc w:val="right"/>
      <w:pPr>
        <w:ind w:left="360" w:hanging="360"/>
      </w:pPr>
      <w:rPr>
        <w:lang w:val="de-DE"/>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9" w15:restartNumberingAfterBreak="0">
    <w:nsid w:val="632C5BE3"/>
    <w:multiLevelType w:val="multilevel"/>
    <w:tmpl w:val="ECA6623C"/>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99261DE"/>
    <w:multiLevelType w:val="multilevel"/>
    <w:tmpl w:val="0432524C"/>
    <w:lvl w:ilvl="0">
      <w:start w:val="1"/>
      <w:numFmt w:val="upperRoman"/>
      <w:lvlText w:val="%1."/>
      <w:lvlJc w:val="right"/>
      <w:pPr>
        <w:tabs>
          <w:tab w:val="num" w:pos="720"/>
        </w:tabs>
        <w:ind w:left="720" w:hanging="18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9"/>
  </w:num>
  <w:num w:numId="3">
    <w:abstractNumId w:val="10"/>
  </w:num>
  <w:num w:numId="4">
    <w:abstractNumId w:val="5"/>
  </w:num>
  <w:num w:numId="5">
    <w:abstractNumId w:val="3"/>
  </w:num>
  <w:num w:numId="6">
    <w:abstractNumId w:val="4"/>
  </w:num>
  <w:num w:numId="7">
    <w:abstractNumId w:val="2"/>
  </w:num>
  <w:num w:numId="8">
    <w:abstractNumId w:val="7"/>
  </w:num>
  <w:num w:numId="9">
    <w:abstractNumId w:val="8"/>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T"/>
    <w:docVar w:name="EN.Layout" w:val="㝔㝿㞀㞁㞂㞈㞉㞔㞕㟆㟇㟜㟽㠄㠅㠎㠑㡊㡌㡕㡖㢣㢤㣠㣡㣧㣨㣶㣷㥝㥞㧔㧹㧺㨄㨅㨆㨘㨙㪇㪩㬧㬨㬵㭗㯈㯌㯍㯝㯞㯫㱨㱩㲂㲘㲙㲠㳴㳵㴢㴣㵃㵐㵑㵥㷠㷡㷺㸐㸑㸜㸫㺥㺩㺪㺽㺾㻈㽅㽆㽎㽽㾃㾄㾅㾆㾇㾈"/>
    <w:docVar w:name="EN.Libraries" w:val="TTT"/>
  </w:docVars>
  <w:rsids>
    <w:rsidRoot w:val="00816529"/>
    <w:rsid w:val="00001E19"/>
    <w:rsid w:val="0000420B"/>
    <w:rsid w:val="00005744"/>
    <w:rsid w:val="000066D2"/>
    <w:rsid w:val="00006776"/>
    <w:rsid w:val="00015224"/>
    <w:rsid w:val="00020DA2"/>
    <w:rsid w:val="00027402"/>
    <w:rsid w:val="00032781"/>
    <w:rsid w:val="00032DFF"/>
    <w:rsid w:val="00034F67"/>
    <w:rsid w:val="00043B42"/>
    <w:rsid w:val="0005393F"/>
    <w:rsid w:val="00064BBF"/>
    <w:rsid w:val="00065EAD"/>
    <w:rsid w:val="00077584"/>
    <w:rsid w:val="00084724"/>
    <w:rsid w:val="00090437"/>
    <w:rsid w:val="00093128"/>
    <w:rsid w:val="0009540C"/>
    <w:rsid w:val="00096875"/>
    <w:rsid w:val="000A5D11"/>
    <w:rsid w:val="000B09F0"/>
    <w:rsid w:val="000B3993"/>
    <w:rsid w:val="000C2AB5"/>
    <w:rsid w:val="000D6386"/>
    <w:rsid w:val="000E3F16"/>
    <w:rsid w:val="000E5456"/>
    <w:rsid w:val="000F5D03"/>
    <w:rsid w:val="000F7E10"/>
    <w:rsid w:val="0010241B"/>
    <w:rsid w:val="001143EC"/>
    <w:rsid w:val="00115CE1"/>
    <w:rsid w:val="001356B7"/>
    <w:rsid w:val="001565BF"/>
    <w:rsid w:val="0016005B"/>
    <w:rsid w:val="00163537"/>
    <w:rsid w:val="00164C82"/>
    <w:rsid w:val="001676B4"/>
    <w:rsid w:val="001701A9"/>
    <w:rsid w:val="00180632"/>
    <w:rsid w:val="00181130"/>
    <w:rsid w:val="00197EFA"/>
    <w:rsid w:val="001A56B9"/>
    <w:rsid w:val="001B03DE"/>
    <w:rsid w:val="001B3575"/>
    <w:rsid w:val="001B40B2"/>
    <w:rsid w:val="001B50F9"/>
    <w:rsid w:val="001B576F"/>
    <w:rsid w:val="001D07C0"/>
    <w:rsid w:val="001D391F"/>
    <w:rsid w:val="001E0767"/>
    <w:rsid w:val="001E4905"/>
    <w:rsid w:val="00202C4B"/>
    <w:rsid w:val="0020637D"/>
    <w:rsid w:val="0020678D"/>
    <w:rsid w:val="00213BE3"/>
    <w:rsid w:val="0021506B"/>
    <w:rsid w:val="00217795"/>
    <w:rsid w:val="00231093"/>
    <w:rsid w:val="002418D8"/>
    <w:rsid w:val="0024277C"/>
    <w:rsid w:val="00250379"/>
    <w:rsid w:val="00262295"/>
    <w:rsid w:val="002667EA"/>
    <w:rsid w:val="00271205"/>
    <w:rsid w:val="00280022"/>
    <w:rsid w:val="0028028A"/>
    <w:rsid w:val="00290F36"/>
    <w:rsid w:val="00293B45"/>
    <w:rsid w:val="00294024"/>
    <w:rsid w:val="002A444E"/>
    <w:rsid w:val="002C2662"/>
    <w:rsid w:val="002E07BC"/>
    <w:rsid w:val="002E2199"/>
    <w:rsid w:val="002E7668"/>
    <w:rsid w:val="002E7B7D"/>
    <w:rsid w:val="002F34D9"/>
    <w:rsid w:val="002F529A"/>
    <w:rsid w:val="003047BD"/>
    <w:rsid w:val="00305E5B"/>
    <w:rsid w:val="003062BB"/>
    <w:rsid w:val="00330513"/>
    <w:rsid w:val="0033665A"/>
    <w:rsid w:val="00344361"/>
    <w:rsid w:val="00353AC0"/>
    <w:rsid w:val="003554BA"/>
    <w:rsid w:val="0035690C"/>
    <w:rsid w:val="00360D4D"/>
    <w:rsid w:val="00363012"/>
    <w:rsid w:val="00365D59"/>
    <w:rsid w:val="0037061E"/>
    <w:rsid w:val="0037467A"/>
    <w:rsid w:val="0038019C"/>
    <w:rsid w:val="003818CB"/>
    <w:rsid w:val="00387258"/>
    <w:rsid w:val="00390D96"/>
    <w:rsid w:val="00392486"/>
    <w:rsid w:val="00396C4D"/>
    <w:rsid w:val="0039710B"/>
    <w:rsid w:val="003A3E79"/>
    <w:rsid w:val="003B4374"/>
    <w:rsid w:val="003C1D6E"/>
    <w:rsid w:val="003D1741"/>
    <w:rsid w:val="003D2F95"/>
    <w:rsid w:val="003D610D"/>
    <w:rsid w:val="003E1CA4"/>
    <w:rsid w:val="003E2156"/>
    <w:rsid w:val="003E2CD4"/>
    <w:rsid w:val="003E5924"/>
    <w:rsid w:val="003F0A89"/>
    <w:rsid w:val="003F719B"/>
    <w:rsid w:val="004028A0"/>
    <w:rsid w:val="004059B6"/>
    <w:rsid w:val="004128B6"/>
    <w:rsid w:val="00414528"/>
    <w:rsid w:val="004158AF"/>
    <w:rsid w:val="00421F94"/>
    <w:rsid w:val="0042303F"/>
    <w:rsid w:val="00423B0B"/>
    <w:rsid w:val="00423EF9"/>
    <w:rsid w:val="00427CB4"/>
    <w:rsid w:val="00443CA5"/>
    <w:rsid w:val="00450852"/>
    <w:rsid w:val="00453A9D"/>
    <w:rsid w:val="00455EC1"/>
    <w:rsid w:val="00464061"/>
    <w:rsid w:val="00465395"/>
    <w:rsid w:val="004674C0"/>
    <w:rsid w:val="00470834"/>
    <w:rsid w:val="00475AD2"/>
    <w:rsid w:val="00477130"/>
    <w:rsid w:val="0049624B"/>
    <w:rsid w:val="004A1AD5"/>
    <w:rsid w:val="004A2274"/>
    <w:rsid w:val="004A39BF"/>
    <w:rsid w:val="004A47A6"/>
    <w:rsid w:val="004B0A39"/>
    <w:rsid w:val="004B2AB9"/>
    <w:rsid w:val="004B4188"/>
    <w:rsid w:val="004B605E"/>
    <w:rsid w:val="004D0411"/>
    <w:rsid w:val="004D541F"/>
    <w:rsid w:val="004F177A"/>
    <w:rsid w:val="004F20B1"/>
    <w:rsid w:val="005027BD"/>
    <w:rsid w:val="0050448C"/>
    <w:rsid w:val="00506D43"/>
    <w:rsid w:val="00520245"/>
    <w:rsid w:val="00520999"/>
    <w:rsid w:val="00520FBC"/>
    <w:rsid w:val="00531DB9"/>
    <w:rsid w:val="0053671C"/>
    <w:rsid w:val="00544041"/>
    <w:rsid w:val="0054792D"/>
    <w:rsid w:val="00557833"/>
    <w:rsid w:val="005674E5"/>
    <w:rsid w:val="00581B91"/>
    <w:rsid w:val="005900C3"/>
    <w:rsid w:val="005902C2"/>
    <w:rsid w:val="00592FBE"/>
    <w:rsid w:val="005956CE"/>
    <w:rsid w:val="00597642"/>
    <w:rsid w:val="005A5F15"/>
    <w:rsid w:val="005B3859"/>
    <w:rsid w:val="005B53A1"/>
    <w:rsid w:val="005C1B69"/>
    <w:rsid w:val="005D09C1"/>
    <w:rsid w:val="005D4C32"/>
    <w:rsid w:val="005D5B2E"/>
    <w:rsid w:val="005E1F01"/>
    <w:rsid w:val="005E2018"/>
    <w:rsid w:val="00602B7F"/>
    <w:rsid w:val="00610A37"/>
    <w:rsid w:val="00612C6D"/>
    <w:rsid w:val="00627D5B"/>
    <w:rsid w:val="00641C4A"/>
    <w:rsid w:val="006423FB"/>
    <w:rsid w:val="00644CE4"/>
    <w:rsid w:val="00645A5C"/>
    <w:rsid w:val="006543F7"/>
    <w:rsid w:val="006669A5"/>
    <w:rsid w:val="00674379"/>
    <w:rsid w:val="006A6510"/>
    <w:rsid w:val="006B54BA"/>
    <w:rsid w:val="006C1DD9"/>
    <w:rsid w:val="006D2BD2"/>
    <w:rsid w:val="006E6AF5"/>
    <w:rsid w:val="006F1C41"/>
    <w:rsid w:val="006F2BB5"/>
    <w:rsid w:val="006F5AF2"/>
    <w:rsid w:val="00700D5C"/>
    <w:rsid w:val="00701434"/>
    <w:rsid w:val="00704D22"/>
    <w:rsid w:val="00704E8D"/>
    <w:rsid w:val="0070728D"/>
    <w:rsid w:val="00715F76"/>
    <w:rsid w:val="007179C8"/>
    <w:rsid w:val="00723A97"/>
    <w:rsid w:val="00724EAF"/>
    <w:rsid w:val="00727A95"/>
    <w:rsid w:val="00736306"/>
    <w:rsid w:val="00752BC3"/>
    <w:rsid w:val="00754B7D"/>
    <w:rsid w:val="00757C09"/>
    <w:rsid w:val="0076514B"/>
    <w:rsid w:val="00765C64"/>
    <w:rsid w:val="00767672"/>
    <w:rsid w:val="00767E44"/>
    <w:rsid w:val="00771BF2"/>
    <w:rsid w:val="00780A1C"/>
    <w:rsid w:val="00784904"/>
    <w:rsid w:val="00793E46"/>
    <w:rsid w:val="00794A49"/>
    <w:rsid w:val="00796751"/>
    <w:rsid w:val="00797956"/>
    <w:rsid w:val="007A592B"/>
    <w:rsid w:val="007A5F06"/>
    <w:rsid w:val="007B5B98"/>
    <w:rsid w:val="007C0D69"/>
    <w:rsid w:val="007C360F"/>
    <w:rsid w:val="007C54DA"/>
    <w:rsid w:val="007D2CDA"/>
    <w:rsid w:val="007E33B5"/>
    <w:rsid w:val="007E6047"/>
    <w:rsid w:val="007F348A"/>
    <w:rsid w:val="00806AB1"/>
    <w:rsid w:val="00807733"/>
    <w:rsid w:val="00812498"/>
    <w:rsid w:val="00816529"/>
    <w:rsid w:val="008210E5"/>
    <w:rsid w:val="00833F4D"/>
    <w:rsid w:val="0083751E"/>
    <w:rsid w:val="00837707"/>
    <w:rsid w:val="008415A1"/>
    <w:rsid w:val="00847DEB"/>
    <w:rsid w:val="008602C6"/>
    <w:rsid w:val="00866775"/>
    <w:rsid w:val="008674A6"/>
    <w:rsid w:val="0088570B"/>
    <w:rsid w:val="00890203"/>
    <w:rsid w:val="00892068"/>
    <w:rsid w:val="008972CA"/>
    <w:rsid w:val="0089734E"/>
    <w:rsid w:val="008A03C6"/>
    <w:rsid w:val="008C161C"/>
    <w:rsid w:val="008C528F"/>
    <w:rsid w:val="008C5594"/>
    <w:rsid w:val="008C6658"/>
    <w:rsid w:val="008C7937"/>
    <w:rsid w:val="008D0D23"/>
    <w:rsid w:val="008F1435"/>
    <w:rsid w:val="008F453C"/>
    <w:rsid w:val="009115E0"/>
    <w:rsid w:val="009237DF"/>
    <w:rsid w:val="0092558F"/>
    <w:rsid w:val="009523B3"/>
    <w:rsid w:val="009543A0"/>
    <w:rsid w:val="00967888"/>
    <w:rsid w:val="0097419E"/>
    <w:rsid w:val="00976BA7"/>
    <w:rsid w:val="00980C47"/>
    <w:rsid w:val="009810D1"/>
    <w:rsid w:val="00983EA6"/>
    <w:rsid w:val="00984D91"/>
    <w:rsid w:val="00987596"/>
    <w:rsid w:val="009B1CE4"/>
    <w:rsid w:val="009B48A8"/>
    <w:rsid w:val="009B6128"/>
    <w:rsid w:val="009B6E88"/>
    <w:rsid w:val="009C28CE"/>
    <w:rsid w:val="009C3D12"/>
    <w:rsid w:val="009D7A53"/>
    <w:rsid w:val="009E7622"/>
    <w:rsid w:val="009F164E"/>
    <w:rsid w:val="009F1886"/>
    <w:rsid w:val="009F3B70"/>
    <w:rsid w:val="009F73E9"/>
    <w:rsid w:val="00A07634"/>
    <w:rsid w:val="00A07717"/>
    <w:rsid w:val="00A151B4"/>
    <w:rsid w:val="00A16A8D"/>
    <w:rsid w:val="00A20D5A"/>
    <w:rsid w:val="00A27705"/>
    <w:rsid w:val="00A355C1"/>
    <w:rsid w:val="00A36385"/>
    <w:rsid w:val="00A36673"/>
    <w:rsid w:val="00A41ED7"/>
    <w:rsid w:val="00A63F09"/>
    <w:rsid w:val="00A64A59"/>
    <w:rsid w:val="00A711EA"/>
    <w:rsid w:val="00A76879"/>
    <w:rsid w:val="00A85F84"/>
    <w:rsid w:val="00AA5D94"/>
    <w:rsid w:val="00AA73E5"/>
    <w:rsid w:val="00AC4746"/>
    <w:rsid w:val="00AD6A3E"/>
    <w:rsid w:val="00AE7EA1"/>
    <w:rsid w:val="00AF1AA0"/>
    <w:rsid w:val="00AF2571"/>
    <w:rsid w:val="00AF696E"/>
    <w:rsid w:val="00B04281"/>
    <w:rsid w:val="00B05C3C"/>
    <w:rsid w:val="00B06901"/>
    <w:rsid w:val="00B06F81"/>
    <w:rsid w:val="00B248E6"/>
    <w:rsid w:val="00B2639A"/>
    <w:rsid w:val="00B31BB8"/>
    <w:rsid w:val="00B31C43"/>
    <w:rsid w:val="00B3362E"/>
    <w:rsid w:val="00B3481C"/>
    <w:rsid w:val="00B4452F"/>
    <w:rsid w:val="00B47586"/>
    <w:rsid w:val="00B5770E"/>
    <w:rsid w:val="00B61F0A"/>
    <w:rsid w:val="00B718A5"/>
    <w:rsid w:val="00B76C94"/>
    <w:rsid w:val="00B85727"/>
    <w:rsid w:val="00B92FA3"/>
    <w:rsid w:val="00B96146"/>
    <w:rsid w:val="00BA296B"/>
    <w:rsid w:val="00BA749E"/>
    <w:rsid w:val="00BB006A"/>
    <w:rsid w:val="00BC0334"/>
    <w:rsid w:val="00BC4A02"/>
    <w:rsid w:val="00BC64EB"/>
    <w:rsid w:val="00BE257B"/>
    <w:rsid w:val="00BF7782"/>
    <w:rsid w:val="00C00D7E"/>
    <w:rsid w:val="00C27566"/>
    <w:rsid w:val="00C27D2A"/>
    <w:rsid w:val="00C3236C"/>
    <w:rsid w:val="00C32A9E"/>
    <w:rsid w:val="00C34C57"/>
    <w:rsid w:val="00C35678"/>
    <w:rsid w:val="00C5134F"/>
    <w:rsid w:val="00C52DE4"/>
    <w:rsid w:val="00C53E7B"/>
    <w:rsid w:val="00C610E5"/>
    <w:rsid w:val="00C678E7"/>
    <w:rsid w:val="00C71179"/>
    <w:rsid w:val="00C763F2"/>
    <w:rsid w:val="00C820F0"/>
    <w:rsid w:val="00CA2FF9"/>
    <w:rsid w:val="00CA6C4F"/>
    <w:rsid w:val="00CB3AE7"/>
    <w:rsid w:val="00CC1C99"/>
    <w:rsid w:val="00CC731E"/>
    <w:rsid w:val="00CD6015"/>
    <w:rsid w:val="00D0146C"/>
    <w:rsid w:val="00D146D3"/>
    <w:rsid w:val="00D25DA2"/>
    <w:rsid w:val="00D44471"/>
    <w:rsid w:val="00D51A85"/>
    <w:rsid w:val="00D5210D"/>
    <w:rsid w:val="00D52D08"/>
    <w:rsid w:val="00D5642E"/>
    <w:rsid w:val="00D61210"/>
    <w:rsid w:val="00D711A1"/>
    <w:rsid w:val="00D724F0"/>
    <w:rsid w:val="00D732DB"/>
    <w:rsid w:val="00D76E53"/>
    <w:rsid w:val="00D87232"/>
    <w:rsid w:val="00D90BCF"/>
    <w:rsid w:val="00D91FD5"/>
    <w:rsid w:val="00D94388"/>
    <w:rsid w:val="00D968A3"/>
    <w:rsid w:val="00DA2495"/>
    <w:rsid w:val="00DB0800"/>
    <w:rsid w:val="00DB47E4"/>
    <w:rsid w:val="00DC19CE"/>
    <w:rsid w:val="00DC6E2D"/>
    <w:rsid w:val="00DD1704"/>
    <w:rsid w:val="00DD75D7"/>
    <w:rsid w:val="00DE04F4"/>
    <w:rsid w:val="00DF7539"/>
    <w:rsid w:val="00E03A44"/>
    <w:rsid w:val="00E07455"/>
    <w:rsid w:val="00E333C2"/>
    <w:rsid w:val="00E34238"/>
    <w:rsid w:val="00E43824"/>
    <w:rsid w:val="00E448C3"/>
    <w:rsid w:val="00E47283"/>
    <w:rsid w:val="00E500DE"/>
    <w:rsid w:val="00E53781"/>
    <w:rsid w:val="00E5606A"/>
    <w:rsid w:val="00E567F3"/>
    <w:rsid w:val="00E66F1F"/>
    <w:rsid w:val="00E76EB0"/>
    <w:rsid w:val="00E770E2"/>
    <w:rsid w:val="00E805AB"/>
    <w:rsid w:val="00E82961"/>
    <w:rsid w:val="00E900F8"/>
    <w:rsid w:val="00E9107C"/>
    <w:rsid w:val="00E9533A"/>
    <w:rsid w:val="00EA1142"/>
    <w:rsid w:val="00EA5859"/>
    <w:rsid w:val="00EB2D2F"/>
    <w:rsid w:val="00EB7886"/>
    <w:rsid w:val="00EC5E41"/>
    <w:rsid w:val="00ED6DB1"/>
    <w:rsid w:val="00EE0513"/>
    <w:rsid w:val="00EE1256"/>
    <w:rsid w:val="00EE14CA"/>
    <w:rsid w:val="00EF407B"/>
    <w:rsid w:val="00EF4DCC"/>
    <w:rsid w:val="00EF7A0C"/>
    <w:rsid w:val="00EF7D21"/>
    <w:rsid w:val="00F10942"/>
    <w:rsid w:val="00F13C45"/>
    <w:rsid w:val="00F15F2F"/>
    <w:rsid w:val="00F25971"/>
    <w:rsid w:val="00F33642"/>
    <w:rsid w:val="00F35508"/>
    <w:rsid w:val="00F363B2"/>
    <w:rsid w:val="00F3722F"/>
    <w:rsid w:val="00F400F2"/>
    <w:rsid w:val="00F40B53"/>
    <w:rsid w:val="00F42C0B"/>
    <w:rsid w:val="00F53907"/>
    <w:rsid w:val="00F56469"/>
    <w:rsid w:val="00F57FC9"/>
    <w:rsid w:val="00F6032F"/>
    <w:rsid w:val="00F66A7B"/>
    <w:rsid w:val="00F67BA1"/>
    <w:rsid w:val="00F72177"/>
    <w:rsid w:val="00FB6EDC"/>
    <w:rsid w:val="00FC3E4A"/>
    <w:rsid w:val="00FC4CFB"/>
    <w:rsid w:val="00FC51F2"/>
    <w:rsid w:val="00FD0B6F"/>
    <w:rsid w:val="00FF3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2FDD21-BB5F-492D-8B86-B9607D007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956"/>
    <w:pPr>
      <w:jc w:val="both"/>
    </w:pPr>
    <w:rPr>
      <w:sz w:val="22"/>
      <w:lang w:val="en-GB" w:eastAsia="it-IT"/>
    </w:rPr>
  </w:style>
  <w:style w:type="paragraph" w:styleId="Rubrik1">
    <w:name w:val="heading 1"/>
    <w:basedOn w:val="Normal"/>
    <w:next w:val="Normal"/>
    <w:qFormat/>
    <w:rsid w:val="00771BF2"/>
    <w:pPr>
      <w:keepNext/>
      <w:numPr>
        <w:numId w:val="9"/>
      </w:numPr>
      <w:tabs>
        <w:tab w:val="left" w:pos="142"/>
      </w:tabs>
      <w:spacing w:before="120"/>
      <w:ind w:left="0" w:firstLine="0"/>
      <w:jc w:val="center"/>
      <w:outlineLvl w:val="0"/>
    </w:pPr>
    <w:rPr>
      <w:rFonts w:cs="Arial"/>
      <w:bCs/>
      <w:caps/>
      <w:kern w:val="32"/>
      <w:szCs w:val="22"/>
    </w:rPr>
  </w:style>
  <w:style w:type="paragraph" w:styleId="Rubrik2">
    <w:name w:val="heading 2"/>
    <w:basedOn w:val="Normal"/>
    <w:next w:val="Normal"/>
    <w:qFormat/>
    <w:rsid w:val="009E7622"/>
    <w:pPr>
      <w:keepNext/>
      <w:numPr>
        <w:numId w:val="10"/>
      </w:numPr>
      <w:tabs>
        <w:tab w:val="left" w:pos="284"/>
      </w:tabs>
      <w:spacing w:before="120"/>
      <w:ind w:left="0" w:firstLine="0"/>
      <w:outlineLvl w:val="1"/>
    </w:pPr>
    <w:rPr>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816529"/>
    <w:rPr>
      <w:color w:val="0000FF"/>
      <w:u w:val="single"/>
    </w:rPr>
  </w:style>
  <w:style w:type="paragraph" w:styleId="Beskrivning">
    <w:name w:val="caption"/>
    <w:basedOn w:val="Normal"/>
    <w:qFormat/>
    <w:rsid w:val="008602C6"/>
    <w:pPr>
      <w:keepLines/>
      <w:widowControl w:val="0"/>
      <w:autoSpaceDE w:val="0"/>
      <w:autoSpaceDN w:val="0"/>
      <w:adjustRightInd w:val="0"/>
      <w:spacing w:line="180" w:lineRule="exact"/>
      <w:textAlignment w:val="baseline"/>
    </w:pPr>
    <w:rPr>
      <w:i/>
      <w:color w:val="000000"/>
      <w:sz w:val="20"/>
      <w:lang w:val="de-DE" w:eastAsia="en-US"/>
    </w:rPr>
  </w:style>
  <w:style w:type="table" w:styleId="Tabellrutnt">
    <w:name w:val="Table Grid"/>
    <w:basedOn w:val="Normaltabell"/>
    <w:rsid w:val="00816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816529"/>
    <w:pPr>
      <w:tabs>
        <w:tab w:val="center" w:pos="4320"/>
        <w:tab w:val="right" w:pos="8640"/>
      </w:tabs>
    </w:pPr>
    <w:rPr>
      <w:lang w:val="en-US" w:eastAsia="en-US"/>
    </w:rPr>
  </w:style>
  <w:style w:type="character" w:styleId="Sidnummer">
    <w:name w:val="page number"/>
    <w:basedOn w:val="Standardstycketeckensnitt"/>
    <w:rsid w:val="00816529"/>
  </w:style>
  <w:style w:type="paragraph" w:customStyle="1" w:styleId="NormalIndent">
    <w:name w:val="NormalIndent"/>
    <w:basedOn w:val="Normal"/>
    <w:rsid w:val="00A07634"/>
    <w:pPr>
      <w:ind w:firstLine="113"/>
    </w:pPr>
    <w:rPr>
      <w:szCs w:val="22"/>
    </w:rPr>
  </w:style>
  <w:style w:type="paragraph" w:styleId="Sidfot">
    <w:name w:val="footer"/>
    <w:basedOn w:val="Normal"/>
    <w:rsid w:val="00A07634"/>
    <w:pPr>
      <w:tabs>
        <w:tab w:val="center" w:pos="4320"/>
        <w:tab w:val="right" w:pos="8640"/>
      </w:tabs>
    </w:pPr>
  </w:style>
  <w:style w:type="paragraph" w:customStyle="1" w:styleId="StyleHeading1Justified">
    <w:name w:val="Style Heading 1 + Justified"/>
    <w:basedOn w:val="Rubrik1"/>
    <w:rsid w:val="004B2AB9"/>
    <w:pPr>
      <w:numPr>
        <w:numId w:val="0"/>
      </w:numPr>
      <w:jc w:val="both"/>
    </w:pPr>
    <w:rPr>
      <w:rFonts w:cs="Times New Roman"/>
      <w:bCs w:val="0"/>
      <w:szCs w:val="20"/>
    </w:rPr>
  </w:style>
  <w:style w:type="paragraph" w:customStyle="1" w:styleId="NormalNoIndent">
    <w:name w:val="NormalNoIndent"/>
    <w:basedOn w:val="Normal"/>
    <w:rsid w:val="00F10942"/>
  </w:style>
  <w:style w:type="paragraph" w:customStyle="1" w:styleId="MyCaption">
    <w:name w:val="MyCaption"/>
    <w:basedOn w:val="Normal"/>
    <w:rsid w:val="00F10942"/>
  </w:style>
  <w:style w:type="character" w:styleId="AnvndHyperlnk">
    <w:name w:val="FollowedHyperlink"/>
    <w:basedOn w:val="Standardstycketeckensnitt"/>
    <w:rsid w:val="00E900F8"/>
    <w:rPr>
      <w:color w:val="800080"/>
      <w:u w:val="single"/>
    </w:rPr>
  </w:style>
  <w:style w:type="paragraph" w:styleId="Rubrik">
    <w:name w:val="Title"/>
    <w:basedOn w:val="Normal"/>
    <w:next w:val="Normal"/>
    <w:link w:val="RubrikChar"/>
    <w:qFormat/>
    <w:rsid w:val="00202C4B"/>
    <w:pPr>
      <w:spacing w:before="240"/>
      <w:jc w:val="center"/>
      <w:outlineLvl w:val="0"/>
    </w:pPr>
    <w:rPr>
      <w:rFonts w:ascii="Cambria" w:hAnsi="Cambria"/>
      <w:b/>
      <w:bCs/>
      <w:kern w:val="28"/>
      <w:sz w:val="32"/>
      <w:szCs w:val="32"/>
    </w:rPr>
  </w:style>
  <w:style w:type="character" w:customStyle="1" w:styleId="RubrikChar">
    <w:name w:val="Rubrik Char"/>
    <w:basedOn w:val="Standardstycketeckensnitt"/>
    <w:link w:val="Rubrik"/>
    <w:rsid w:val="00202C4B"/>
    <w:rPr>
      <w:rFonts w:ascii="Cambria" w:eastAsia="Times New Roman" w:hAnsi="Cambria" w:cs="Times New Roman"/>
      <w:b/>
      <w:bCs/>
      <w:kern w:val="28"/>
      <w:sz w:val="32"/>
      <w:szCs w:val="32"/>
      <w:lang w:val="en-GB" w:eastAsia="it-IT"/>
    </w:rPr>
  </w:style>
  <w:style w:type="paragraph" w:styleId="Underrubrik">
    <w:name w:val="Subtitle"/>
    <w:basedOn w:val="Normal"/>
    <w:next w:val="Normal"/>
    <w:link w:val="UnderrubrikChar"/>
    <w:qFormat/>
    <w:rsid w:val="00202C4B"/>
    <w:pPr>
      <w:jc w:val="center"/>
      <w:outlineLvl w:val="1"/>
    </w:pPr>
    <w:rPr>
      <w:rFonts w:ascii="Cambria" w:hAnsi="Cambria"/>
      <w:sz w:val="24"/>
      <w:szCs w:val="24"/>
    </w:rPr>
  </w:style>
  <w:style w:type="character" w:customStyle="1" w:styleId="UnderrubrikChar">
    <w:name w:val="Underrubrik Char"/>
    <w:basedOn w:val="Standardstycketeckensnitt"/>
    <w:link w:val="Underrubrik"/>
    <w:rsid w:val="00202C4B"/>
    <w:rPr>
      <w:rFonts w:ascii="Cambria" w:eastAsia="Times New Roman" w:hAnsi="Cambria" w:cs="Times New Roman"/>
      <w:sz w:val="24"/>
      <w:szCs w:val="24"/>
      <w:lang w:val="en-GB" w:eastAsia="it-IT"/>
    </w:rPr>
  </w:style>
  <w:style w:type="paragraph" w:styleId="Ballongtext">
    <w:name w:val="Balloon Text"/>
    <w:basedOn w:val="Normal"/>
    <w:link w:val="BallongtextChar"/>
    <w:rsid w:val="001E4905"/>
    <w:rPr>
      <w:rFonts w:ascii="Tahoma" w:hAnsi="Tahoma" w:cs="Tahoma"/>
      <w:sz w:val="16"/>
      <w:szCs w:val="16"/>
    </w:rPr>
  </w:style>
  <w:style w:type="character" w:customStyle="1" w:styleId="BallongtextChar">
    <w:name w:val="Ballongtext Char"/>
    <w:basedOn w:val="Standardstycketeckensnitt"/>
    <w:link w:val="Ballongtext"/>
    <w:rsid w:val="001E4905"/>
    <w:rPr>
      <w:rFonts w:ascii="Tahoma" w:hAnsi="Tahoma" w:cs="Tahoma"/>
      <w:sz w:val="16"/>
      <w:szCs w:val="16"/>
      <w:lang w:val="en-GB" w:eastAsia="it-IT"/>
    </w:rPr>
  </w:style>
  <w:style w:type="character" w:styleId="Platshllartext">
    <w:name w:val="Placeholder Text"/>
    <w:basedOn w:val="Standardstycketeckensnitt"/>
    <w:uiPriority w:val="99"/>
    <w:semiHidden/>
    <w:rsid w:val="001E4905"/>
    <w:rPr>
      <w:color w:val="808080"/>
    </w:rPr>
  </w:style>
  <w:style w:type="paragraph" w:styleId="Dokumentversikt">
    <w:name w:val="Document Map"/>
    <w:basedOn w:val="Normal"/>
    <w:link w:val="DokumentversiktChar"/>
    <w:rsid w:val="004F20B1"/>
    <w:rPr>
      <w:rFonts w:ascii="Tahoma" w:hAnsi="Tahoma" w:cs="Tahoma"/>
      <w:sz w:val="16"/>
      <w:szCs w:val="16"/>
    </w:rPr>
  </w:style>
  <w:style w:type="character" w:customStyle="1" w:styleId="DokumentversiktChar">
    <w:name w:val="Dokumentöversikt Char"/>
    <w:basedOn w:val="Standardstycketeckensnitt"/>
    <w:link w:val="Dokumentversikt"/>
    <w:rsid w:val="004F20B1"/>
    <w:rPr>
      <w:rFonts w:ascii="Tahoma" w:hAnsi="Tahoma" w:cs="Tahoma"/>
      <w:sz w:val="16"/>
      <w:szCs w:val="16"/>
      <w:lang w:val="en-GB" w:eastAsia="it-IT"/>
    </w:rPr>
  </w:style>
  <w:style w:type="paragraph" w:styleId="Liststycke">
    <w:name w:val="List Paragraph"/>
    <w:basedOn w:val="Normal"/>
    <w:uiPriority w:val="34"/>
    <w:qFormat/>
    <w:rsid w:val="00E47283"/>
    <w:pPr>
      <w:ind w:left="720"/>
      <w:contextualSpacing/>
    </w:pPr>
  </w:style>
  <w:style w:type="character" w:styleId="Kommentarsreferens">
    <w:name w:val="annotation reference"/>
    <w:basedOn w:val="Standardstycketeckensnitt"/>
    <w:rsid w:val="00B31C43"/>
    <w:rPr>
      <w:sz w:val="16"/>
      <w:szCs w:val="16"/>
    </w:rPr>
  </w:style>
  <w:style w:type="paragraph" w:styleId="Kommentarer">
    <w:name w:val="annotation text"/>
    <w:basedOn w:val="Normal"/>
    <w:link w:val="KommentarerChar"/>
    <w:rsid w:val="00B31C43"/>
    <w:rPr>
      <w:sz w:val="20"/>
    </w:rPr>
  </w:style>
  <w:style w:type="character" w:customStyle="1" w:styleId="KommentarerChar">
    <w:name w:val="Kommentarer Char"/>
    <w:basedOn w:val="Standardstycketeckensnitt"/>
    <w:link w:val="Kommentarer"/>
    <w:rsid w:val="00B31C43"/>
    <w:rPr>
      <w:lang w:val="en-GB" w:eastAsia="it-IT"/>
    </w:rPr>
  </w:style>
  <w:style w:type="paragraph" w:styleId="Kommentarsmne">
    <w:name w:val="annotation subject"/>
    <w:basedOn w:val="Kommentarer"/>
    <w:next w:val="Kommentarer"/>
    <w:link w:val="KommentarsmneChar"/>
    <w:rsid w:val="00B31C43"/>
    <w:rPr>
      <w:b/>
      <w:bCs/>
    </w:rPr>
  </w:style>
  <w:style w:type="character" w:customStyle="1" w:styleId="KommentarsmneChar">
    <w:name w:val="Kommentarsämne Char"/>
    <w:basedOn w:val="KommentarerChar"/>
    <w:link w:val="Kommentarsmne"/>
    <w:rsid w:val="00B31C43"/>
    <w:rPr>
      <w:b/>
      <w:bCs/>
      <w:lang w:val="en-GB" w:eastAsia="it-IT"/>
    </w:rPr>
  </w:style>
  <w:style w:type="paragraph" w:customStyle="1" w:styleId="Default">
    <w:name w:val="Default"/>
    <w:rsid w:val="00360D4D"/>
    <w:pPr>
      <w:autoSpaceDE w:val="0"/>
      <w:autoSpaceDN w:val="0"/>
      <w:adjustRightInd w:val="0"/>
    </w:pPr>
    <w:rPr>
      <w:rFonts w:ascii="Segoe UI" w:hAnsi="Segoe UI" w:cs="Segoe UI"/>
      <w:color w:val="000000"/>
      <w:sz w:val="24"/>
      <w:szCs w:val="24"/>
      <w:lang w:val="sv-SE"/>
    </w:rPr>
  </w:style>
  <w:style w:type="character" w:customStyle="1" w:styleId="A6">
    <w:name w:val="A6"/>
    <w:uiPriority w:val="99"/>
    <w:rsid w:val="00360D4D"/>
    <w:rPr>
      <w:color w:val="211D1E"/>
      <w:sz w:val="18"/>
      <w:szCs w:val="18"/>
    </w:rPr>
  </w:style>
  <w:style w:type="paragraph" w:customStyle="1" w:styleId="Pa0">
    <w:name w:val="Pa0"/>
    <w:basedOn w:val="Default"/>
    <w:next w:val="Default"/>
    <w:uiPriority w:val="99"/>
    <w:rsid w:val="00360D4D"/>
    <w:pPr>
      <w:spacing w:line="241" w:lineRule="atLeast"/>
    </w:pPr>
    <w:rPr>
      <w:color w:val="auto"/>
    </w:rPr>
  </w:style>
  <w:style w:type="character" w:customStyle="1" w:styleId="A4">
    <w:name w:val="A4"/>
    <w:uiPriority w:val="99"/>
    <w:rsid w:val="00360D4D"/>
    <w:rPr>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thor.email@internet.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F9983AFDE9364C9C1C1C69974FC770" ma:contentTypeVersion="1" ma:contentTypeDescription="Create a new document." ma:contentTypeScope="" ma:versionID="88346991223f36b54bc0e456b0c4339c">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F0A23-421B-4798-B231-0C8724838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875D14-236D-41A7-B901-B9B8F0E41006}">
  <ds:schemaRefs>
    <ds:schemaRef ds:uri="http://schemas.microsoft.com/sharepoint/v3/contenttype/forms"/>
  </ds:schemaRefs>
</ds:datastoreItem>
</file>

<file path=customXml/itemProps3.xml><?xml version="1.0" encoding="utf-8"?>
<ds:datastoreItem xmlns:ds="http://schemas.openxmlformats.org/officeDocument/2006/customXml" ds:itemID="{A1A09B35-240A-4081-81A5-6C4933365358}">
  <ds:schemaRefs>
    <ds:schemaRef ds:uri="http://purl.org/dc/terms/"/>
    <ds:schemaRef ds:uri="http://schemas.microsoft.com/office/2006/documentManagement/types"/>
    <ds:schemaRef ds:uri="http://schemas.microsoft.com/office/2006/metadata/properties"/>
    <ds:schemaRef ds:uri="http://www.w3.org/XML/1998/namespace"/>
    <ds:schemaRef ds:uri="http://purl.org/dc/dcmitype/"/>
    <ds:schemaRef ds:uri="http://schemas.microsoft.com/sharepoint/v3"/>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7C97060-AE80-471B-AC8D-BDCE13E1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77</Characters>
  <Application>Microsoft Office Word</Application>
  <DocSecurity>0</DocSecurity>
  <Lines>13</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Instructions to Prepare Manuscripts for International Symposium on Microwave and Optical Technology</vt:lpstr>
    </vt:vector>
  </TitlesOfParts>
  <Company>Microsoft</Company>
  <LinksUpToDate>false</LinksUpToDate>
  <CharactersWithSpaces>1965</CharactersWithSpaces>
  <SharedDoc>false</SharedDoc>
  <HLinks>
    <vt:vector size="6" baseType="variant">
      <vt:variant>
        <vt:i4>3342351</vt:i4>
      </vt:variant>
      <vt:variant>
        <vt:i4>0</vt:i4>
      </vt:variant>
      <vt:variant>
        <vt:i4>0</vt:i4>
      </vt:variant>
      <vt:variant>
        <vt:i4>5</vt:i4>
      </vt:variant>
      <vt:variant>
        <vt:lpwstr>mailto:%7B%7D@chalmer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fager@chalmers.se</dc:creator>
  <cp:lastModifiedBy>Niklas Wellander</cp:lastModifiedBy>
  <cp:revision>2</cp:revision>
  <cp:lastPrinted>2015-06-26T06:59:00Z</cp:lastPrinted>
  <dcterms:created xsi:type="dcterms:W3CDTF">2015-06-26T11:45:00Z</dcterms:created>
  <dcterms:modified xsi:type="dcterms:W3CDTF">2015-06-2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9983AFDE9364C9C1C1C69974FC770</vt:lpwstr>
  </property>
</Properties>
</file>